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55" w:rsidRDefault="00453C55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53C55" w:rsidRPr="00CA2601" w:rsidRDefault="00453C55" w:rsidP="00453C55">
      <w:pPr>
        <w:spacing w:after="68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26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«Мир во всем мире» </w:t>
      </w:r>
    </w:p>
    <w:p w:rsidR="00453C55" w:rsidRPr="00CA2601" w:rsidRDefault="00453C55" w:rsidP="00453C55">
      <w:pPr>
        <w:spacing w:after="68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26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proofErr w:type="spellStart"/>
      <w:r w:rsidRPr="00CA26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оснянском</w:t>
      </w:r>
      <w:proofErr w:type="spellEnd"/>
      <w:r w:rsidRPr="00CA26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е прошли акции, посвященные Дню солидарности в борьбе с терроризмом.</w:t>
      </w:r>
    </w:p>
    <w:p w:rsidR="00453C55" w:rsidRPr="00CA2601" w:rsidRDefault="00453C55" w:rsidP="00453C55">
      <w:pPr>
        <w:spacing w:before="34" w:after="0" w:line="271" w:lineRule="atLeast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сентября 2021 года  в общеобразовательных организациях </w:t>
      </w:r>
      <w:proofErr w:type="spellStart"/>
      <w:r w:rsidRPr="00CA2601">
        <w:rPr>
          <w:rFonts w:ascii="Times New Roman" w:eastAsia="Times New Roman" w:hAnsi="Times New Roman" w:cs="Times New Roman"/>
          <w:color w:val="000000"/>
          <w:sz w:val="28"/>
          <w:szCs w:val="28"/>
        </w:rPr>
        <w:t>Троснянского</w:t>
      </w:r>
      <w:proofErr w:type="spellEnd"/>
      <w:r w:rsidRPr="00CA2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почтили память жертв бесчеловечной войны под названием «террор».</w:t>
      </w:r>
    </w:p>
    <w:p w:rsidR="00453C55" w:rsidRPr="00CA2601" w:rsidRDefault="00453C55" w:rsidP="00453C55">
      <w:pPr>
        <w:spacing w:before="34" w:after="0" w:line="271" w:lineRule="atLeast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601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изм и экстремизм – это глобальная угроза, с которой человечество вошло в XXI столетие. Жертвами террористических актов становятся невинные люди, в том числе дети, женщины и старики. Против терроризма сегодня весь мир: люди всех национальностей, стран и континентов.</w:t>
      </w:r>
    </w:p>
    <w:p w:rsidR="00453C55" w:rsidRPr="00CA2601" w:rsidRDefault="00453C55" w:rsidP="00453C55">
      <w:pPr>
        <w:spacing w:before="34" w:after="0" w:line="271" w:lineRule="atLeast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шные теракты продолжают сотрясать многие страны мира. В День солидарности в борьбе с терроризмом мы отдаём дань памяти тысячам людей, которые погибли от рук боевиков в Беслане, в театральном центре на Дубровке, в </w:t>
      </w:r>
      <w:proofErr w:type="spellStart"/>
      <w:r w:rsidRPr="00CA2601">
        <w:rPr>
          <w:rFonts w:ascii="Times New Roman" w:eastAsia="Times New Roman" w:hAnsi="Times New Roman" w:cs="Times New Roman"/>
          <w:color w:val="000000"/>
          <w:sz w:val="28"/>
          <w:szCs w:val="28"/>
        </w:rPr>
        <w:t>Будёновске</w:t>
      </w:r>
      <w:proofErr w:type="spellEnd"/>
      <w:r w:rsidRPr="00CA2601">
        <w:rPr>
          <w:rFonts w:ascii="Times New Roman" w:eastAsia="Times New Roman" w:hAnsi="Times New Roman" w:cs="Times New Roman"/>
          <w:color w:val="000000"/>
          <w:sz w:val="28"/>
          <w:szCs w:val="28"/>
        </w:rPr>
        <w:t>, в Первомайском, при взрывах жилых домов в Москве, Буйнакске и Волгодонске, взрывах в метрополитене Москвы и Санкт-Петербурга и в других терактах. Вечная память всем жертвам этой бесчеловечной войны!</w:t>
      </w:r>
    </w:p>
    <w:p w:rsidR="00453C55" w:rsidRPr="00CA2601" w:rsidRDefault="00453C55" w:rsidP="00453C55">
      <w:pPr>
        <w:spacing w:before="34" w:after="0" w:line="271" w:lineRule="atLeast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х общеобразовательных </w:t>
      </w:r>
      <w:proofErr w:type="spellStart"/>
      <w:r w:rsidRPr="00CA260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хТроснянского</w:t>
      </w:r>
      <w:proofErr w:type="spellEnd"/>
      <w:r w:rsidRPr="00CA2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 с 1 по 3 сентября 2021 года </w:t>
      </w:r>
      <w:proofErr w:type="gramStart"/>
      <w:r w:rsidRPr="00CA260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</w:t>
      </w:r>
      <w:proofErr w:type="gramEnd"/>
      <w:r w:rsidRPr="00CA26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53C55" w:rsidRPr="00CA2601" w:rsidRDefault="00453C55" w:rsidP="00453C55">
      <w:pPr>
        <w:spacing w:before="34" w:after="0" w:line="27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601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у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6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2601">
        <w:rPr>
          <w:rFonts w:ascii="Times New Roman" w:hAnsi="Times New Roman" w:cs="Times New Roman"/>
          <w:color w:val="000000"/>
          <w:sz w:val="28"/>
          <w:szCs w:val="28"/>
        </w:rPr>
        <w:t xml:space="preserve"> «Беслан: Мы не вправе забыть!;</w:t>
      </w:r>
    </w:p>
    <w:p w:rsidR="00453C55" w:rsidRPr="00CA2601" w:rsidRDefault="00453C55" w:rsidP="00453C55">
      <w:pPr>
        <w:spacing w:before="34" w:after="0" w:line="27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601">
        <w:rPr>
          <w:rFonts w:ascii="Times New Roman" w:hAnsi="Times New Roman" w:cs="Times New Roman"/>
          <w:color w:val="000000"/>
          <w:sz w:val="28"/>
          <w:szCs w:val="28"/>
        </w:rPr>
        <w:t>классные ча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260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2601">
        <w:rPr>
          <w:rFonts w:ascii="Times New Roman" w:hAnsi="Times New Roman" w:cs="Times New Roman"/>
          <w:color w:val="000000"/>
          <w:sz w:val="28"/>
          <w:szCs w:val="28"/>
        </w:rPr>
        <w:t>«Мир без терроризма!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53C55" w:rsidRPr="00CA2601" w:rsidRDefault="00453C55" w:rsidP="00453C55">
      <w:pPr>
        <w:spacing w:before="34" w:after="0" w:line="27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601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и, выставки рисунков;</w:t>
      </w:r>
    </w:p>
    <w:p w:rsidR="00453C55" w:rsidRPr="00CA2601" w:rsidRDefault="00453C55" w:rsidP="00453C55">
      <w:pPr>
        <w:shd w:val="clear" w:color="auto" w:fill="FFFFFF"/>
        <w:spacing w:after="0" w:line="240" w:lineRule="atLeast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жные выставки в библиотеках образовательных учреждениях и </w:t>
      </w:r>
      <w:hyperlink r:id="rId7" w:history="1">
        <w:r w:rsidRPr="00CA26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УК «</w:t>
        </w:r>
        <w:proofErr w:type="spellStart"/>
        <w:r w:rsidRPr="00CA26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иблиотечно-информационно-досугового</w:t>
        </w:r>
        <w:proofErr w:type="spellEnd"/>
        <w:r w:rsidRPr="00CA260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gramStart"/>
        <w:r w:rsidRPr="00CA26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ъедин</w:t>
        </w:r>
      </w:hyperlink>
      <w:r w:rsidRPr="00CA2601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proofErr w:type="gramEnd"/>
      <w:r w:rsidRPr="00CA260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53C55" w:rsidRPr="00CA2601" w:rsidRDefault="00453C55" w:rsidP="00453C55">
      <w:pPr>
        <w:shd w:val="clear" w:color="auto" w:fill="FFFFFF"/>
        <w:spacing w:after="0" w:line="240" w:lineRule="atLeast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CA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е мероприятия </w:t>
      </w:r>
      <w:r w:rsidRPr="00CA2601">
        <w:rPr>
          <w:rFonts w:ascii="Times New Roman" w:hAnsi="Times New Roman" w:cs="Times New Roman"/>
          <w:color w:val="000000"/>
          <w:sz w:val="28"/>
          <w:szCs w:val="28"/>
        </w:rPr>
        <w:t>«Дети против террора!»;</w:t>
      </w:r>
    </w:p>
    <w:p w:rsidR="00453C55" w:rsidRDefault="00453C55" w:rsidP="00453C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601">
        <w:rPr>
          <w:rFonts w:ascii="Times New Roman" w:hAnsi="Times New Roman" w:cs="Times New Roman"/>
          <w:color w:val="000000"/>
          <w:sz w:val="28"/>
          <w:szCs w:val="28"/>
        </w:rPr>
        <w:t>рисунки на асфальте «Россия против терроризма!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3C55" w:rsidRPr="008E482B" w:rsidRDefault="00453C55" w:rsidP="00453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482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</w:t>
      </w:r>
      <w:r w:rsidRPr="008E482B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есь мир должен объединиться в борьбе с жестокостью и терроризмом. Ведь чужой беды не бывает, горе не имеет национальных и религиозных различий. Нужно помнить, что в наших собственных силах обезопасить себя и окружающих!</w:t>
      </w:r>
    </w:p>
    <w:p w:rsidR="00453C55" w:rsidRDefault="00453C55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53C55" w:rsidRDefault="00453C55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53C55" w:rsidRDefault="00453C55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53C55" w:rsidRDefault="00453C55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53C55" w:rsidRDefault="00453C55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53C55" w:rsidRDefault="00453C55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53C55" w:rsidRDefault="00453C55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53C55" w:rsidRDefault="00453C55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53C55" w:rsidRDefault="00453C55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53C55" w:rsidRDefault="00453C55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53C55" w:rsidRDefault="00453C55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53C55" w:rsidRDefault="00453C55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D07729" w:rsidRDefault="00D07729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У ТР 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13423" w:rsidRDefault="00A13423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3150" cy="3662363"/>
            <wp:effectExtent l="19050" t="0" r="0" b="0"/>
            <wp:docPr id="1" name="Рисунок 1" descr="C:\Documents and Settings\1\Рабочий стол\f52f5870-54ba-487d-bd31-ecf9c5a7e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f52f5870-54ba-487d-bd31-ecf9c5a7ee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66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423" w:rsidRDefault="00A13423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2575" cy="3069431"/>
            <wp:effectExtent l="19050" t="0" r="3175" b="0"/>
            <wp:docPr id="2" name="Рисунок 2" descr="C:\Documents and Settings\1\Рабочий стол\5cf4032d-0001-4535-b521-173eb538d3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5cf4032d-0001-4535-b521-173eb538d3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306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423" w:rsidRDefault="00A13423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A13423" w:rsidRDefault="00A13423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53155" cy="3362325"/>
            <wp:effectExtent l="19050" t="0" r="4445" b="0"/>
            <wp:docPr id="3" name="Рисунок 3" descr="C:\Documents and Settings\1\Рабочий стол\cf600f11-1b98-42a5-b747-2e242d21a7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cf600f11-1b98-42a5-b747-2e242d21a7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742" b="30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423" w:rsidRDefault="00A13423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A13423" w:rsidRDefault="00A13423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5465" cy="3133725"/>
            <wp:effectExtent l="19050" t="0" r="635" b="0"/>
            <wp:docPr id="4" name="Рисунок 4" descr="C:\Documents and Settings\1\Рабочий стол\be4c6909-110b-429c-8a90-13fa7cf4ef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be4c6909-110b-429c-8a90-13fa7cf4ef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639" b="3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3C7" w:rsidRDefault="006C23C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6C23C7" w:rsidRDefault="006C23C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6C23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64075" cy="3109383"/>
            <wp:effectExtent l="19050" t="0" r="3175" b="0"/>
            <wp:docPr id="7" name="Рисунок 5" descr="C:\Documents and Settings\1\Рабочий стол\ФОТО 3 сент\IMG_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ФОТО 3 сент\IMG_56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0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3C7" w:rsidRDefault="006C23C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6C23C7" w:rsidRDefault="006C23C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6C23C7" w:rsidRDefault="006C23C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в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6C23C7" w:rsidRDefault="006C23C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0760" cy="2571750"/>
            <wp:effectExtent l="19050" t="0" r="2540" b="0"/>
            <wp:docPr id="6" name="Рисунок 6" descr="C:\Documents and Settings\1\Рабочий стол\IMG_20210903_12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IMG_20210903_1202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248" b="4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3C7" w:rsidRDefault="006C23C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6C23C7" w:rsidRDefault="006C23C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6575" cy="2133600"/>
            <wp:effectExtent l="19050" t="0" r="9525" b="0"/>
            <wp:docPr id="8" name="Рисунок 7" descr="C:\Documents and Settings\1\Рабочий стол\IMG_20210903_11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IMG_20210903_1151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172" t="20565" b="3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0C7" w:rsidRDefault="002760C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2760C7" w:rsidRDefault="002760C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52750" cy="3305175"/>
            <wp:effectExtent l="19050" t="0" r="0" b="0"/>
            <wp:docPr id="9" name="Рисунок 8" descr="C:\Documents and Settings\1\Рабочий стол\IMG_20210903_12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IMG_20210903_120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9190" r="9357" b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0C7" w:rsidRDefault="002760C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2760C7" w:rsidRDefault="002760C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 Воронецкая СОШ</w:t>
      </w:r>
    </w:p>
    <w:p w:rsidR="002760C7" w:rsidRDefault="002760C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3800" cy="2305050"/>
            <wp:effectExtent l="19050" t="0" r="0" b="0"/>
            <wp:docPr id="10" name="Рисунок 9" descr="C:\Documents and Settings\1\Рабочий стол\IMG-2021090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IMG-20210903-WA0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267" t="33699" r="9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7E7" w:rsidRDefault="00F237E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1400" cy="2162175"/>
            <wp:effectExtent l="19050" t="0" r="0" b="0"/>
            <wp:docPr id="15" name="Рисунок 14" descr="C:\Documents and Settings\1\Рабочий стол\IMG_20210903_11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1\Рабочий стол\IMG_20210903_1137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649" t="7606" r="15690" b="2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0C7" w:rsidRDefault="002760C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2760C7" w:rsidRDefault="002760C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65014" cy="4629150"/>
            <wp:effectExtent l="19050" t="0" r="0" b="0"/>
            <wp:docPr id="11" name="Рисунок 10" descr="C:\Documents and Settings\1\Рабочий стол\IMG_20210903_13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IMG_20210903_1315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62" cy="463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7E7" w:rsidRDefault="00F237E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F237E7" w:rsidRDefault="00F237E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03700" cy="2314575"/>
            <wp:effectExtent l="19050" t="0" r="6350" b="0"/>
            <wp:docPr id="12" name="Рисунок 11" descr="C:\Documents and Settings\1\Рабочий стол\IMG_20210903_11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IMG_20210903_1154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46" t="8488" r="26228" b="27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3C7" w:rsidRDefault="006C23C7" w:rsidP="00D0772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592A4E" w:rsidRDefault="00592A4E">
      <w:pPr>
        <w:rPr>
          <w:rFonts w:ascii="Times New Roman" w:hAnsi="Times New Roman" w:cs="Times New Roman"/>
          <w:sz w:val="28"/>
          <w:szCs w:val="28"/>
        </w:rPr>
      </w:pPr>
    </w:p>
    <w:p w:rsidR="00592A4E" w:rsidRDefault="00592A4E">
      <w:pPr>
        <w:rPr>
          <w:rFonts w:ascii="Times New Roman" w:hAnsi="Times New Roman" w:cs="Times New Roman"/>
          <w:sz w:val="28"/>
          <w:szCs w:val="28"/>
        </w:rPr>
      </w:pPr>
    </w:p>
    <w:p w:rsidR="00592A4E" w:rsidRDefault="00592A4E">
      <w:pPr>
        <w:rPr>
          <w:rFonts w:ascii="Times New Roman" w:hAnsi="Times New Roman" w:cs="Times New Roman"/>
          <w:sz w:val="28"/>
          <w:szCs w:val="28"/>
        </w:rPr>
      </w:pPr>
    </w:p>
    <w:p w:rsidR="00592A4E" w:rsidRDefault="00592A4E">
      <w:pPr>
        <w:rPr>
          <w:rFonts w:ascii="Times New Roman" w:hAnsi="Times New Roman" w:cs="Times New Roman"/>
          <w:sz w:val="28"/>
          <w:szCs w:val="28"/>
        </w:rPr>
      </w:pPr>
    </w:p>
    <w:p w:rsidR="00592A4E" w:rsidRDefault="00592A4E">
      <w:pPr>
        <w:rPr>
          <w:rFonts w:ascii="Times New Roman" w:hAnsi="Times New Roman" w:cs="Times New Roman"/>
          <w:sz w:val="28"/>
          <w:szCs w:val="28"/>
        </w:rPr>
      </w:pPr>
    </w:p>
    <w:p w:rsidR="0097727F" w:rsidRPr="00592A4E" w:rsidRDefault="00592A4E">
      <w:pPr>
        <w:rPr>
          <w:rFonts w:ascii="Times New Roman" w:hAnsi="Times New Roman" w:cs="Times New Roman"/>
          <w:sz w:val="28"/>
          <w:szCs w:val="28"/>
        </w:rPr>
      </w:pPr>
      <w:r w:rsidRPr="00592A4E">
        <w:rPr>
          <w:rFonts w:ascii="Times New Roman" w:hAnsi="Times New Roman" w:cs="Times New Roman"/>
          <w:sz w:val="28"/>
          <w:szCs w:val="28"/>
        </w:rPr>
        <w:lastRenderedPageBreak/>
        <w:t xml:space="preserve">БОУ </w:t>
      </w:r>
      <w:proofErr w:type="gramStart"/>
      <w:r w:rsidRPr="00592A4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92A4E">
        <w:rPr>
          <w:rFonts w:ascii="Times New Roman" w:hAnsi="Times New Roman" w:cs="Times New Roman"/>
          <w:sz w:val="28"/>
          <w:szCs w:val="28"/>
        </w:rPr>
        <w:t xml:space="preserve"> ОО «Октябрьская СОШ»</w:t>
      </w:r>
    </w:p>
    <w:p w:rsidR="00592A4E" w:rsidRDefault="00592A4E">
      <w:r w:rsidRPr="00592A4E">
        <w:rPr>
          <w:noProof/>
        </w:rPr>
        <w:drawing>
          <wp:inline distT="0" distB="0" distL="0" distR="0">
            <wp:extent cx="4758854" cy="3457575"/>
            <wp:effectExtent l="19050" t="0" r="3646" b="0"/>
            <wp:docPr id="16" name="Рисунок 1" descr="C:\Users\Pc\AppData\Local\Temp\Rar$DIa11328.25276\20210903_13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11328.25276\20210903_1359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208" cy="345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4E" w:rsidRDefault="00592A4E" w:rsidP="00592A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A4E" w:rsidRDefault="00592A4E" w:rsidP="00592A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A4E" w:rsidRDefault="00592A4E" w:rsidP="00592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A4E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 w:rsidRPr="00592A4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92A4E">
        <w:rPr>
          <w:rFonts w:ascii="Times New Roman" w:hAnsi="Times New Roman" w:cs="Times New Roman"/>
          <w:sz w:val="28"/>
          <w:szCs w:val="28"/>
        </w:rPr>
        <w:t xml:space="preserve"> 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новец</w:t>
      </w:r>
      <w:r w:rsidRPr="00592A4E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592A4E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92A4E" w:rsidRDefault="00592A4E" w:rsidP="00592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1850" cy="2228850"/>
            <wp:effectExtent l="19050" t="0" r="0" b="0"/>
            <wp:docPr id="17" name="Рисунок 15" descr="C:\Documents and Settings\1\Рабочий стол\мы за мир на Зем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1\Рабочий стол\мы за мир на Земл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0719" b="29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4E" w:rsidRDefault="00592A4E" w:rsidP="00592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38600" cy="2994243"/>
            <wp:effectExtent l="19050" t="0" r="0" b="0"/>
            <wp:docPr id="18" name="Рисунок 16" descr="C:\Documents and Settings\1\Рабочий стол\Мы за мир на земл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1\Рабочий стол\Мы за мир на земле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60" cy="299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4E" w:rsidRDefault="00592A4E" w:rsidP="00592A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A4E" w:rsidRDefault="00592A4E" w:rsidP="00592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A4E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 w:rsidRPr="00592A4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92A4E">
        <w:rPr>
          <w:rFonts w:ascii="Times New Roman" w:hAnsi="Times New Roman" w:cs="Times New Roman"/>
          <w:sz w:val="28"/>
          <w:szCs w:val="28"/>
        </w:rPr>
        <w:t xml:space="preserve"> ОО «Никольская СОШ»</w:t>
      </w:r>
    </w:p>
    <w:p w:rsidR="00592A4E" w:rsidRDefault="00592A4E" w:rsidP="00592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A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2643932"/>
            <wp:effectExtent l="19050" t="0" r="0" b="0"/>
            <wp:docPr id="19" name="Рисунок 5" descr="C:\Documents and Settings\1\Рабочий стол\IMG_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IMG_04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1144" t="2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4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41E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4581" cy="3152775"/>
            <wp:effectExtent l="0" t="0" r="0" b="0"/>
            <wp:docPr id="23" name="Рисунок 3" descr="C:\Users\User\AppData\Local\Microsoft\Windows\Temporary Internet Files\Content.Word\IMG_20210901_10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20210901_1056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44" cy="31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-Турь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1175" cy="3240102"/>
            <wp:effectExtent l="19050" t="0" r="3175" b="0"/>
            <wp:docPr id="21" name="Рисунок 18" descr="C:\Documents and Settings\1\Рабочий стол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1\Рабочий стол\фото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324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B500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8845" cy="2979044"/>
            <wp:effectExtent l="19050" t="0" r="705" b="0"/>
            <wp:docPr id="28" name="Рисунок 7" descr="C:\Users\Elena\Desktop\2020-2021\1 сент Всер. откр. урок ОБЖ\IMG_20200901_09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2020-2021\1 сент Всер. откр. урок ОБЖ\IMG_20200901_0903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61" cy="298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A5" w:rsidRPr="00A73259" w:rsidRDefault="008A7452" w:rsidP="008A7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8"/>
          <w:szCs w:val="28"/>
        </w:rPr>
        <w:t>КОУ ОО «</w:t>
      </w:r>
      <w:proofErr w:type="spellStart"/>
      <w:r>
        <w:rPr>
          <w:rFonts w:ascii="Times New Roman" w:hAnsi="Times New Roman"/>
          <w:sz w:val="28"/>
          <w:szCs w:val="28"/>
        </w:rPr>
        <w:t>Тросн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ая школа-интернат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граниченными возможностями здоровья»</w:t>
      </w:r>
      <w:r w:rsidR="00BD07A5" w:rsidRPr="00BD07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7325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4445077"/>
            <wp:effectExtent l="19050" t="0" r="3175" b="0"/>
            <wp:docPr id="24" name="Рисунок 5" descr="C:\Users\Антитеррор\Desktop\Коррекщионная школа\WhatsApp Image 2021-09-03 at 16.09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титеррор\Desktop\Коррекщионная школа\WhatsApp Image 2021-09-03 at 16.09.3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259" w:rsidRPr="00A732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7325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7920567"/>
            <wp:effectExtent l="19050" t="0" r="3175" b="0"/>
            <wp:docPr id="25" name="Рисунок 6" descr="C:\Users\Антитеррор\Desktop\Коррекщионная школа\WhatsApp Image 2021-09-03 at 16.09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итеррор\Desktop\Коррекщионная школа\WhatsApp Image 2021-09-03 at 16.09.47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259" w:rsidRPr="00A732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7325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445077"/>
            <wp:effectExtent l="19050" t="0" r="3175" b="0"/>
            <wp:docPr id="26" name="Рисунок 7" descr="C:\Users\Антитеррор\Desktop\Коррекщионная школа\WhatsApp Image 2021-09-03 at 16.1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титеррор\Desktop\Коррекщионная школа\WhatsApp Image 2021-09-03 at 16.17.39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52" w:rsidRPr="00BD07A5" w:rsidRDefault="00BD07A5" w:rsidP="008A7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22" name="Рисунок 4" descr="C:\Users\Антитеррор\Desktop\Коррекщионная школа\WhatsApp Image 2021-09-03 at 10.58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итеррор\Desktop\Коррекщионная школа\WhatsApp Image 2021-09-03 at 10.58.06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45077"/>
            <wp:effectExtent l="19050" t="0" r="3175" b="0"/>
            <wp:docPr id="13" name="Рисунок 1" descr="C:\Users\Антитеррор\Desktop\Коррекщионная школа\WhatsApp Image 2021-09-03 at 10.5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итеррор\Desktop\Коррекщионная школа\WhatsApp Image 2021-09-03 at 10.55.57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7E4" w:rsidRPr="005817E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5817E4" w:rsidRPr="005817E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45077"/>
            <wp:effectExtent l="19050" t="0" r="3175" b="0"/>
            <wp:docPr id="29" name="Рисунок 2" descr="C:\Users\Антитеррор\Desktop\Коррекщионная школа\WhatsApp Image 2021-09-03 at 10.56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итеррор\Desktop\Коррекщионная школа\WhatsApp Image 2021-09-03 at 10.56.27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8B" w:rsidRDefault="00B5008B" w:rsidP="00B5008B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237EAA" w:rsidRDefault="008A7452" w:rsidP="00592A4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45077"/>
            <wp:effectExtent l="19050" t="0" r="3175" b="0"/>
            <wp:docPr id="5" name="Рисунок 1" descr="C:\Users\Антитеррор\Desktop\Коррекщионная школа\WhatsApp Image 2021-09-03 at 10.5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итеррор\Desktop\Коррекщионная школа\WhatsApp Image 2021-09-03 at 10.56.52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259" w:rsidRPr="00A732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732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45077"/>
            <wp:effectExtent l="19050" t="0" r="3175" b="0"/>
            <wp:docPr id="27" name="Рисунок 8" descr="C:\Users\Антитеррор\Desktop\Коррекщионная школа\WhatsApp Image 2021-09-03 at 16.11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титеррор\Desktop\Коррекщионная школа\WhatsApp Image 2021-09-03 at 16.11.46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EAA" w:rsidRDefault="00237EAA" w:rsidP="00592A4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7EAA" w:rsidRDefault="00237EAA" w:rsidP="00592A4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7EAA" w:rsidRDefault="00237EAA" w:rsidP="00592A4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A238E">
        <w:rPr>
          <w:rFonts w:ascii="Times New Roman" w:hAnsi="Times New Roman" w:cs="Times New Roman"/>
        </w:rPr>
        <w:lastRenderedPageBreak/>
        <w:t xml:space="preserve">БУ ЦСОН </w:t>
      </w:r>
      <w:proofErr w:type="spellStart"/>
      <w:r w:rsidRPr="002A238E">
        <w:rPr>
          <w:rFonts w:ascii="Times New Roman" w:hAnsi="Times New Roman" w:cs="Times New Roman"/>
        </w:rPr>
        <w:t>Троснянского</w:t>
      </w:r>
      <w:proofErr w:type="spellEnd"/>
      <w:r w:rsidRPr="002A238E">
        <w:rPr>
          <w:rFonts w:ascii="Times New Roman" w:hAnsi="Times New Roman" w:cs="Times New Roman"/>
        </w:rPr>
        <w:t xml:space="preserve"> района</w:t>
      </w:r>
    </w:p>
    <w:p w:rsidR="00237EAA" w:rsidRDefault="00237EAA" w:rsidP="00592A4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07A5" w:rsidRDefault="00237EAA" w:rsidP="00BD07A5">
      <w:pPr>
        <w:rPr>
          <w:rFonts w:ascii="Times New Roman" w:hAnsi="Times New Roman" w:cs="Times New Roman"/>
          <w:sz w:val="28"/>
          <w:szCs w:val="28"/>
        </w:rPr>
      </w:pPr>
      <w:r w:rsidRPr="00237E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8000" cy="3300750"/>
            <wp:effectExtent l="0" t="0" r="0" b="0"/>
            <wp:docPr id="14" name="Рисунок 3" descr="\\USER-SROCHN\YandexDisk\123террор\e7gj_pyEE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ER-SROCHN\YandexDisk\123террор\e7gj_pyEEi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3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A5" w:rsidRDefault="00BD07A5" w:rsidP="00BD07A5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2A4E" w:rsidRPr="00BD07A5" w:rsidRDefault="00BD07A5" w:rsidP="00BD07A5">
      <w:pPr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C0C2A">
        <w:rPr>
          <w:rFonts w:ascii="Times New Roman" w:hAnsi="Times New Roman" w:cs="Times New Roman"/>
          <w:sz w:val="28"/>
          <w:szCs w:val="28"/>
        </w:rPr>
        <w:t xml:space="preserve">БУК </w:t>
      </w:r>
      <w:r w:rsidR="002C0C2A">
        <w:rPr>
          <w:noProof/>
        </w:rPr>
        <w:drawing>
          <wp:inline distT="0" distB="0" distL="0" distR="0">
            <wp:extent cx="5940425" cy="8009562"/>
            <wp:effectExtent l="19050" t="0" r="3175" b="0"/>
            <wp:docPr id="20" name="Рисунок 1" descr="https://sun9-66.userapi.com/impg/M2tHs2_zOciabyAzZa46SxIC7uxxA-7zoICxJw/qBTCGFxR2-Q.jpg?size=801x1080&amp;quality=96&amp;sign=be282b7fcf664b318c4362186094b6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impg/M2tHs2_zOciabyAzZa46SxIC7uxxA-7zoICxJw/qBTCGFxR2-Q.jpg?size=801x1080&amp;quality=96&amp;sign=be282b7fcf664b318c4362186094b676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2A4E" w:rsidRPr="00BD07A5" w:rsidSect="003D2010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21" w:rsidRDefault="005A3821" w:rsidP="00237EAA">
      <w:pPr>
        <w:spacing w:after="0" w:line="240" w:lineRule="auto"/>
      </w:pPr>
      <w:r>
        <w:separator/>
      </w:r>
    </w:p>
  </w:endnote>
  <w:endnote w:type="continuationSeparator" w:id="0">
    <w:p w:rsidR="005A3821" w:rsidRDefault="005A3821" w:rsidP="0023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21" w:rsidRDefault="005A3821" w:rsidP="00237EAA">
      <w:pPr>
        <w:spacing w:after="0" w:line="240" w:lineRule="auto"/>
      </w:pPr>
      <w:r>
        <w:separator/>
      </w:r>
    </w:p>
  </w:footnote>
  <w:footnote w:type="continuationSeparator" w:id="0">
    <w:p w:rsidR="005A3821" w:rsidRDefault="005A3821" w:rsidP="0023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AA" w:rsidRDefault="00237EAA">
    <w:pPr>
      <w:pStyle w:val="a5"/>
      <w:rPr>
        <w:rFonts w:ascii="Times New Roman" w:hAnsi="Times New Roman" w:cs="Times New Roman"/>
      </w:rPr>
    </w:pPr>
  </w:p>
  <w:p w:rsidR="00237EAA" w:rsidRDefault="00237EAA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7729"/>
    <w:rsid w:val="00206FCC"/>
    <w:rsid w:val="00237EAA"/>
    <w:rsid w:val="002760C7"/>
    <w:rsid w:val="00295182"/>
    <w:rsid w:val="002A4468"/>
    <w:rsid w:val="002C0C2A"/>
    <w:rsid w:val="003D2010"/>
    <w:rsid w:val="00453C55"/>
    <w:rsid w:val="004A09D6"/>
    <w:rsid w:val="005817E4"/>
    <w:rsid w:val="00586BAC"/>
    <w:rsid w:val="00592A4E"/>
    <w:rsid w:val="00594C65"/>
    <w:rsid w:val="005A3821"/>
    <w:rsid w:val="006B4D64"/>
    <w:rsid w:val="006C23C7"/>
    <w:rsid w:val="007437D1"/>
    <w:rsid w:val="007E05E2"/>
    <w:rsid w:val="008A7452"/>
    <w:rsid w:val="0097727F"/>
    <w:rsid w:val="009D4579"/>
    <w:rsid w:val="00A13423"/>
    <w:rsid w:val="00A73259"/>
    <w:rsid w:val="00B5008B"/>
    <w:rsid w:val="00BC4CB5"/>
    <w:rsid w:val="00BD07A5"/>
    <w:rsid w:val="00D07729"/>
    <w:rsid w:val="00ED2D55"/>
    <w:rsid w:val="00F2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7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EAA"/>
  </w:style>
  <w:style w:type="paragraph" w:styleId="a7">
    <w:name w:val="footer"/>
    <w:basedOn w:val="a"/>
    <w:link w:val="a8"/>
    <w:uiPriority w:val="99"/>
    <w:semiHidden/>
    <w:unhideWhenUsed/>
    <w:rsid w:val="00237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7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https://vk.com/bibliotekatrosna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328EF-7A52-4B08-8930-8F9F5A9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Т</cp:lastModifiedBy>
  <cp:revision>3</cp:revision>
  <dcterms:created xsi:type="dcterms:W3CDTF">2021-09-08T12:33:00Z</dcterms:created>
  <dcterms:modified xsi:type="dcterms:W3CDTF">2021-09-08T12:49:00Z</dcterms:modified>
</cp:coreProperties>
</file>